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A1" w:rsidRPr="005B72B9" w:rsidRDefault="00A30ACF" w:rsidP="006677A7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A30AC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85pt;margin-top:-14.95pt;width:424pt;height:3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6677A7" w:rsidRPr="00B24D2F" w:rsidRDefault="006677A7" w:rsidP="006677A7">
                  <w:pPr>
                    <w:jc w:val="center"/>
                    <w:rPr>
                      <w:sz w:val="48"/>
                      <w:szCs w:val="32"/>
                      <w:cs/>
                    </w:rPr>
                  </w:pPr>
                  <w:r w:rsidRPr="00B24D2F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หมอใหญ่กรุงเก่า </w:t>
                  </w:r>
                  <w:r w:rsidRPr="00B24D2F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: </w:t>
                  </w:r>
                  <w:r w:rsidRPr="00B24D2F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ชิญชวนประชาชนร่วมใจ...ต้านภัยมะเร็งตับ</w:t>
                  </w:r>
                </w:p>
                <w:p w:rsidR="00D738A1" w:rsidRDefault="00D738A1" w:rsidP="00D738A1">
                  <w:pPr>
                    <w:rPr>
                      <w:rFonts w:asciiTheme="minorHAnsi" w:hAnsiTheme="minorHAnsi" w:cstheme="minorBidi"/>
                      <w:sz w:val="48"/>
                      <w:szCs w:val="22"/>
                      <w:cs/>
                    </w:rPr>
                  </w:pPr>
                </w:p>
                <w:p w:rsidR="00234EDA" w:rsidRPr="00D738A1" w:rsidRDefault="00234EDA" w:rsidP="00D738A1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sz w:val="32"/>
          <w:szCs w:val="32"/>
        </w:rPr>
        <w:br/>
      </w:r>
      <w:r w:rsidR="00857A54"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5B72B9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A02525" w:rsidRPr="005B72B9">
        <w:rPr>
          <w:rFonts w:ascii="TH SarabunIT๙" w:hAnsi="TH SarabunIT๙" w:cs="TH SarabunIT๙"/>
          <w:sz w:val="34"/>
          <w:szCs w:val="34"/>
          <w:cs/>
        </w:rPr>
        <w:t>พิทยา ไพบูลย์</w:t>
      </w:r>
      <w:proofErr w:type="spellStart"/>
      <w:r w:rsidR="00A02525" w:rsidRPr="005B72B9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3467EA" w:rsidRPr="005B72B9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4"/>
          <w:szCs w:val="34"/>
        </w:rPr>
        <w:t>.</w:t>
      </w:r>
      <w:r w:rsidR="00A02525" w:rsidRPr="005B72B9">
        <w:rPr>
          <w:rStyle w:val="a3"/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กล่าวว่า </w:t>
      </w:r>
      <w:r w:rsidR="005B72B9">
        <w:rPr>
          <w:rFonts w:hint="cs"/>
          <w:spacing w:val="-20"/>
          <w:w w:val="90"/>
          <w:sz w:val="34"/>
          <w:szCs w:val="34"/>
          <w:cs/>
        </w:rPr>
        <w:br/>
      </w:r>
      <w:r w:rsidR="005B72B9">
        <w:rPr>
          <w:rFonts w:ascii="TH SarabunIT๙" w:hAnsi="TH SarabunIT๙" w:cs="TH SarabunIT๙"/>
          <w:sz w:val="34"/>
          <w:szCs w:val="34"/>
          <w:cs/>
        </w:rPr>
        <w:t xml:space="preserve">องค์การอนามัยโลก </w:t>
      </w:r>
      <w:r w:rsidR="006677A7" w:rsidRPr="005B72B9">
        <w:rPr>
          <w:rFonts w:ascii="TH SarabunIT๙" w:hAnsi="TH SarabunIT๙" w:cs="TH SarabunIT๙"/>
          <w:sz w:val="34"/>
          <w:szCs w:val="34"/>
          <w:cs/>
        </w:rPr>
        <w:t>ได้กำหนดให้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677A7" w:rsidRPr="005B72B9">
        <w:rPr>
          <w:rFonts w:ascii="TH SarabunIT๙" w:hAnsi="TH SarabunIT๙" w:cs="TH SarabunIT๙"/>
          <w:b/>
          <w:bCs/>
          <w:sz w:val="34"/>
          <w:szCs w:val="34"/>
          <w:cs/>
        </w:rPr>
        <w:t>วันที่ 28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รกฎาคม</w:t>
      </w:r>
      <w:r w:rsidR="006677A7" w:rsidRPr="005B72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งทุกปี เป็น “วัน</w:t>
      </w:r>
      <w:r w:rsidR="006677A7" w:rsidRPr="005B72B9">
        <w:rPr>
          <w:rFonts w:ascii="TH SarabunIT๙" w:hAnsi="TH SarabunIT๙" w:cs="TH SarabunIT๙" w:hint="cs"/>
          <w:b/>
          <w:bCs/>
          <w:sz w:val="34"/>
          <w:szCs w:val="34"/>
          <w:cs/>
        </w:rPr>
        <w:t>ตับอักเสบโลก</w:t>
      </w:r>
      <w:r w:rsidR="006677A7" w:rsidRPr="005B72B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”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5B72B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ป็นอวัยวะที่สำคัญ มีขนาดใหญ่ที่สุดในร่างกาย โดยในผู้ใหญ่ตับจะมีขนาด 1 ใน 50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ของน้ำหนักตัว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ตัวอย่างเช่น หากท่านหนัก 50 กิโลกรัม ตับของท่านจะมี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ขนาดหนักประมาณ 1 กิโลกรัม ปัญหาของโรค</w:t>
      </w:r>
      <w:r w:rsidR="005B72B9">
        <w:rPr>
          <w:rFonts w:ascii="TH SarabunIT๙" w:hAnsi="TH SarabunIT๙" w:cs="TH SarabunIT๙"/>
          <w:color w:val="000000" w:themeColor="text1"/>
          <w:spacing w:val="-20"/>
          <w:sz w:val="34"/>
          <w:szCs w:val="34"/>
          <w:cs/>
        </w:rPr>
        <w:br/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ตับอักเสบบีในประเทศไทย เป็นโรคที่สำคัญ ที่เกิดขึ้นกับ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และเป็นสาเหตุสำคัญของโรคมะเร็งตับ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ในประเทศไทย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โดยในปัจจุบันมีคนไทยป่วยเป็นโรค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ตับอักเสบบี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รื้อรังถึงกว่าร้อยละ 5 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ของประชากร หรือกว่า 3 ล้านคน และเมื่อกล่าวถึงมะเร็งตับ </w:t>
      </w:r>
      <w:r w:rsidR="006677A7" w:rsidRPr="005B72B9">
        <w:rPr>
          <w:rFonts w:ascii="TH SarabunIT๙" w:hAnsi="TH SarabunIT๙" w:cs="TH SarabunIT๙" w:hint="cs"/>
          <w:color w:val="000000" w:themeColor="text1"/>
          <w:spacing w:val="-20"/>
          <w:sz w:val="34"/>
          <w:szCs w:val="34"/>
          <w:cs/>
        </w:rPr>
        <w:t>มีชายไทยป่วยเป็นมะเร็งตับ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อันดับ 1 </w:t>
      </w:r>
      <w:r w:rsidR="006C09D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องผู้ป่วยมะเร็งชาย และผู้หญิงป่วยด้วยมะเร็งตับเป็นอันดับ 3-5 ของผู้ป่วยมะเร็งหญิง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โรค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ตับอักเสบบี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(HBV)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สาเหตุสำคัญของมะเร็งตับ 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ตับอักเสบบีเป็น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>DNA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นาดเล็ก เมื่อเข้าสู่ร่างกายจะไปอยู่ในตับ และมีการตายของเซลล์ตับ หากโรคหาย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่างกายสามารถควบคุมได้และมีภูมิต้านทานเกิดขึ้น ตับอาจกลับสู่สภาวะปกติ แต่ผู้ป่วยบางรายไม่หาย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ป็นเรื้อรัง จนทำให้เกิดการตายของเซลล์ตับจำนวนมาก ตามด้วยแผลเป็นพังผืดจนเป็นตัวแข็ง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หากไม่ได้รับการรักษา จะนำไปสู่การเกิดตับวายและมะเร็งตับในที่สุด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การติดต่อ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ติดต่อทางเลือด น้ำเหลือง หรือน้ำคัดหลั่งของผู้ติดเชื้อ การติดต่อจากแม่สู่ลูก การติดต่อระหว่างบาดแผลของเด็กๆ ด้วยกัน หรือการสักผิวหนัง เป็นต้น 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การป้องกัน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สำหรับผู้ที่ยังไม่เคยได้รับเชื้อ</w:t>
      </w:r>
      <w:proofErr w:type="spellStart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ตับอักเสบบี</w:t>
      </w:r>
      <w:r w:rsidR="006677A7" w:rsidRPr="005B72B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และไม่มีภูมิคุ้มกันมาก่อน สามารถป้องกันการติดเชื้อได้โดยการฉีดวัคซีน ซึ่งต้องฉีดให้ครบ</w:t>
      </w:r>
      <w:r w:rsidR="009C061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ตามจำนวนครั้งที่กำหนด เพื่อกระตุ้นให้เกิดภูมิคุ้มกันต่อเชื้อ โดยในปัจจุบันจะมีวัคซีนฉีดในเด็กแรกเกิดทุกราย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6677A7" w:rsidRPr="005B72B9"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วิธีการรักษา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 ปัจจุบันยังไม่มีวิธีการรักษาให้หายขาดได้ แต่มีการรักษา 2 แบบ 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>ซึ่งเป็นการป้องกัน</w:t>
      </w:r>
      <w:r w:rsidR="006677A7" w:rsidRPr="005B72B9">
        <w:rPr>
          <w:rFonts w:ascii="TH SarabunIT๙" w:eastAsia="Times New Roman" w:hAnsi="TH SarabunIT๙" w:cs="TH SarabunIT๙"/>
          <w:color w:val="000000" w:themeColor="text1"/>
          <w:spacing w:val="-20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pacing w:val="-20"/>
          <w:sz w:val="34"/>
          <w:szCs w:val="34"/>
          <w:cs/>
        </w:rPr>
        <w:t>ไม่ให้เลวร้ายลง</w:t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และป้องกันโรคแทรกซ้อนที่อันตรายถึงชีวิต คือ การใช้ยาอินเท</w:t>
      </w:r>
      <w:proofErr w:type="spellStart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อเฟอรอน</w:t>
      </w:r>
      <w:proofErr w:type="spellEnd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C0619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เพิ่มระบบภูมิคุ้มกันจากการติดเชื้อ และการใช้ยาต้านเชื้อ</w:t>
      </w:r>
      <w:proofErr w:type="spellStart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ซึ่งจะลดการเพิ่มจำนวน</w:t>
      </w:r>
      <w:proofErr w:type="spellStart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หรือรักษาระดับ</w:t>
      </w:r>
      <w:proofErr w:type="spellStart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ในเลือดให้ต่ำที่สุด โรคนี้เป็นโรคที่ผู้ป่วยต้องอยู่กับมันไปตลอดชีวิต และควรได้รับการรักษาอย่างเหมาะสม ซึ่งป้องกันหรือชะลอการเกิดโรคตับแข็ง และมะเร็งตับได้</w:t>
      </w:r>
    </w:p>
    <w:p w:rsidR="006677A7" w:rsidRPr="005B72B9" w:rsidRDefault="008F4147" w:rsidP="006677A7">
      <w:pPr>
        <w:pStyle w:val="Default"/>
        <w:jc w:val="thaiDistribute"/>
        <w:rPr>
          <w:sz w:val="34"/>
          <w:szCs w:val="34"/>
          <w:cs/>
        </w:rPr>
      </w:pP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5B72B9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D738A1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</w:t>
      </w:r>
      <w:r w:rsidR="00D738A1" w:rsidRPr="005B72B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738A1" w:rsidRPr="005B72B9">
        <w:rPr>
          <w:sz w:val="34"/>
          <w:szCs w:val="34"/>
          <w:cs/>
        </w:rPr>
        <w:t>ไพบูลย์</w:t>
      </w:r>
      <w:proofErr w:type="spellStart"/>
      <w:r w:rsidR="00D738A1" w:rsidRPr="005B72B9">
        <w:rPr>
          <w:sz w:val="34"/>
          <w:szCs w:val="34"/>
          <w:cs/>
        </w:rPr>
        <w:t>ศิริ</w:t>
      </w:r>
      <w:proofErr w:type="spellEnd"/>
      <w:r w:rsidR="00D738A1" w:rsidRPr="005B72B9">
        <w:rPr>
          <w:rFonts w:ascii="TH SarabunIT๙" w:hAnsi="TH SarabunIT๙" w:cs="TH SarabunIT๙"/>
          <w:sz w:val="34"/>
          <w:szCs w:val="34"/>
          <w:cs/>
        </w:rPr>
        <w:t xml:space="preserve">  กล่าวต่อว่า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วรปฏิบัติดังนี้ 1). ฉีดวัคซีนป้องกัน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วรัส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ักเสบ 2). ไม่ใช้อุปกรณ์สัก เจาะ ขลิบ เข็มฉีดยา หรือของมีคมร่วมกัน 3). ใช้ถุงยางอนามัยป้อง</w:t>
      </w:r>
      <w:r w:rsidR="004E673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ัน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รค 4).ไม่ปล่อย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ห้อ้วนลงพุง อาจทำให้ไขมันแทรกตับ เป็นตับอักเสบ 5). ไม่ดื่มเครื่องดื่มแอลกอฮอล์ปริมาณมาก ติดต่อกันเป็นเวลานาน 6). ไม่กินอาหารที่มี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รอัลฟาทอกซิน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พบมากในอาหารแห้งชื้นๆ เช่น ถั่วป่น พริกแห้ง ถั่วลิสง ข้าว แป้ง กุ้งแห้ง ปลาแห้ง ข้าวโพด หอม กระเทียม เป็นต้น 7). ไม่กินปลาดิบน้ำจืด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มีเกร็ด เช่น ปลาตะเพียน ปลาขาว ปลาซิว ปลาสร้อย ปลาแม่</w:t>
      </w:r>
      <w:proofErr w:type="spellStart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ะแด้ง</w:t>
      </w:r>
      <w:proofErr w:type="spellEnd"/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พราะอาจมีพยาธิใบไม้ในตับ</w:t>
      </w:r>
      <w:r w:rsidR="004E673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ทำให้เกิดมะเร็งท่อน้ำดีในตับ 8). กินอาหารที่มีประโยชน์ ออกกำลังกายสม่ำเสมอ 9).ตรวจสุขภาพตับสม่ำเสมอ ทุก 6 </w:t>
      </w:r>
      <w:r w:rsidR="006677A7" w:rsidRPr="005B72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12 เดือน </w:t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677A7" w:rsidRPr="005B72B9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 </w:t>
      </w:r>
    </w:p>
    <w:p w:rsidR="006677A7" w:rsidRPr="005B72B9" w:rsidRDefault="00072E67" w:rsidP="00072E6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                                   </w:t>
      </w:r>
      <w:r w:rsidR="006677A7" w:rsidRPr="005B72B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“ตรวจเร็ว รักษาได้ ห่างไกลมะเร็งตับ”</w:t>
      </w:r>
    </w:p>
    <w:p w:rsidR="00FC5C66" w:rsidRPr="00AE0FBB" w:rsidRDefault="00B871C3" w:rsidP="00D738A1">
      <w:pPr>
        <w:jc w:val="thaiDistribute"/>
        <w:rPr>
          <w:rFonts w:ascii="TH SarabunPSK" w:hAnsi="TH SarabunPSK" w:cs="TH SarabunPSK"/>
          <w:spacing w:val="20"/>
          <w:sz w:val="36"/>
          <w:szCs w:val="36"/>
          <w:cs/>
        </w:rPr>
      </w:pP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P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</w:p>
    <w:p w:rsidR="009E0D9B" w:rsidRPr="00AE0FBB" w:rsidRDefault="00A30ACF" w:rsidP="00FC5C6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A30ACF">
        <w:rPr>
          <w:rFonts w:ascii="Angsana New" w:hAnsi="Angsana New" w:cs="Angsana New"/>
          <w:noProof/>
          <w:sz w:val="34"/>
          <w:szCs w:val="34"/>
        </w:rPr>
        <w:pict>
          <v:shape id="Text Box 4" o:spid="_x0000_s1028" type="#_x0000_t202" style="position:absolute;left:0;text-align:left;margin-left:-3.05pt;margin-top:-.0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2E67"/>
    <w:rsid w:val="0007319C"/>
    <w:rsid w:val="000823D6"/>
    <w:rsid w:val="00097EF4"/>
    <w:rsid w:val="000A2CC1"/>
    <w:rsid w:val="000A7D4B"/>
    <w:rsid w:val="000B0309"/>
    <w:rsid w:val="000B1B9D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26D7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083E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6731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52EAA"/>
    <w:rsid w:val="00566D74"/>
    <w:rsid w:val="00571F8B"/>
    <w:rsid w:val="00583514"/>
    <w:rsid w:val="00584ABD"/>
    <w:rsid w:val="00591E27"/>
    <w:rsid w:val="005B68DD"/>
    <w:rsid w:val="005B72B9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677A7"/>
    <w:rsid w:val="006739F1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09D5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0619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0ACF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0301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7</cp:revision>
  <cp:lastPrinted>2018-05-16T07:15:00Z</cp:lastPrinted>
  <dcterms:created xsi:type="dcterms:W3CDTF">2018-06-08T07:04:00Z</dcterms:created>
  <dcterms:modified xsi:type="dcterms:W3CDTF">2018-06-14T02:56:00Z</dcterms:modified>
</cp:coreProperties>
</file>